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79605" w14:textId="6198A385" w:rsidR="00B06554" w:rsidRDefault="00B06554" w:rsidP="00B06554">
      <w:pPr>
        <w:jc w:val="left"/>
        <w:rPr>
          <w:rFonts w:ascii="HGP創英角ﾎﾟｯﾌﾟ体" w:eastAsia="HGP創英角ﾎﾟｯﾌﾟ体" w:hAnsi="HGP創英角ﾎﾟｯﾌﾟ体"/>
          <w:sz w:val="24"/>
          <w:szCs w:val="18"/>
          <w:u w:val="thick"/>
        </w:rPr>
      </w:pPr>
    </w:p>
    <w:p w14:paraId="54B99CBC" w14:textId="63ACB242" w:rsidR="00762F38" w:rsidRPr="00E50CE7" w:rsidRDefault="00E50CE7" w:rsidP="00CB2B4C">
      <w:pPr>
        <w:jc w:val="center"/>
        <w:rPr>
          <w:rFonts w:ascii="HGP創英角ﾎﾟｯﾌﾟ体" w:eastAsia="HGP創英角ﾎﾟｯﾌﾟ体" w:hAnsi="HGP創英角ﾎﾟｯﾌﾟ体"/>
          <w:sz w:val="32"/>
          <w:szCs w:val="21"/>
          <w:u w:val="thick"/>
        </w:rPr>
      </w:pPr>
      <w:r w:rsidRPr="00E50CE7">
        <w:rPr>
          <w:rFonts w:ascii="HGP創英角ﾎﾟｯﾌﾟ体" w:eastAsia="HGP創英角ﾎﾟｯﾌﾟ体" w:hAnsi="HGP創英角ﾎﾟｯﾌﾟ体" w:hint="eastAsia"/>
          <w:sz w:val="24"/>
          <w:szCs w:val="18"/>
          <w:u w:val="thick"/>
        </w:rPr>
        <w:t>◇</w:t>
      </w:r>
      <w:r w:rsidRPr="00E50CE7">
        <w:rPr>
          <w:rFonts w:ascii="HGP創英角ﾎﾟｯﾌﾟ体" w:eastAsia="HGP創英角ﾎﾟｯﾌﾟ体" w:hAnsi="HGP創英角ﾎﾟｯﾌﾟ体" w:hint="eastAsia"/>
          <w:sz w:val="28"/>
          <w:szCs w:val="20"/>
          <w:u w:val="thick"/>
        </w:rPr>
        <w:t>◆</w:t>
      </w:r>
      <w:r w:rsidRPr="00E50CE7">
        <w:rPr>
          <w:rFonts w:ascii="HGP創英角ﾎﾟｯﾌﾟ体" w:eastAsia="HGP創英角ﾎﾟｯﾌﾟ体" w:hAnsi="HGP創英角ﾎﾟｯﾌﾟ体" w:hint="eastAsia"/>
          <w:sz w:val="32"/>
          <w:szCs w:val="21"/>
          <w:u w:val="thick"/>
        </w:rPr>
        <w:t>◇</w:t>
      </w:r>
      <w:r w:rsidR="00063D3C" w:rsidRPr="00E50CE7">
        <w:rPr>
          <w:rFonts w:ascii="HGP創英角ﾎﾟｯﾌﾟ体" w:eastAsia="HGP創英角ﾎﾟｯﾌﾟ体" w:hAnsi="HGP創英角ﾎﾟｯﾌﾟ体" w:hint="eastAsia"/>
          <w:sz w:val="33"/>
          <w:szCs w:val="33"/>
          <w:u w:val="thick"/>
        </w:rPr>
        <w:t>除雪ボランティア活動を安全に行っていただくために</w:t>
      </w:r>
      <w:r w:rsidRPr="00E50CE7">
        <w:rPr>
          <w:rFonts w:ascii="HGP創英角ﾎﾟｯﾌﾟ体" w:eastAsia="HGP創英角ﾎﾟｯﾌﾟ体" w:hAnsi="HGP創英角ﾎﾟｯﾌﾟ体" w:hint="eastAsia"/>
          <w:sz w:val="32"/>
          <w:szCs w:val="21"/>
          <w:u w:val="thick"/>
        </w:rPr>
        <w:t>◇</w:t>
      </w:r>
      <w:r w:rsidRPr="00E50CE7">
        <w:rPr>
          <w:rFonts w:ascii="HGP創英角ﾎﾟｯﾌﾟ体" w:eastAsia="HGP創英角ﾎﾟｯﾌﾟ体" w:hAnsi="HGP創英角ﾎﾟｯﾌﾟ体" w:hint="eastAsia"/>
          <w:sz w:val="28"/>
          <w:szCs w:val="20"/>
          <w:u w:val="thick"/>
        </w:rPr>
        <w:t>◆</w:t>
      </w:r>
      <w:r w:rsidRPr="00E50CE7">
        <w:rPr>
          <w:rFonts w:ascii="HGP創英角ﾎﾟｯﾌﾟ体" w:eastAsia="HGP創英角ﾎﾟｯﾌﾟ体" w:hAnsi="HGP創英角ﾎﾟｯﾌﾟ体" w:hint="eastAsia"/>
          <w:sz w:val="24"/>
          <w:szCs w:val="18"/>
          <w:u w:val="thick"/>
        </w:rPr>
        <w:t>◇</w:t>
      </w:r>
    </w:p>
    <w:p w14:paraId="6FBEBEA5" w14:textId="733F7FB7" w:rsidR="004953A5" w:rsidRPr="00F8560C" w:rsidRDefault="004F1557">
      <w:pPr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FC2D7" wp14:editId="03022AFE">
                <wp:simplePos x="0" y="0"/>
                <wp:positionH relativeFrom="column">
                  <wp:posOffset>-24131</wp:posOffset>
                </wp:positionH>
                <wp:positionV relativeFrom="paragraph">
                  <wp:posOffset>154940</wp:posOffset>
                </wp:positionV>
                <wp:extent cx="5781675" cy="1333500"/>
                <wp:effectExtent l="0" t="0" r="28575" b="1905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7D6E4" w14:textId="77777777" w:rsidR="00F26241" w:rsidRDefault="00166C97" w:rsidP="00166C97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166C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ご協力ありがとうございます。活動前に読んでいただき、</w:t>
                            </w:r>
                          </w:p>
                          <w:p w14:paraId="184F53C1" w14:textId="26166545" w:rsidR="00166C97" w:rsidRDefault="00166C97" w:rsidP="00166C97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166C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けがのないよう活動をお願いします。</w:t>
                            </w:r>
                          </w:p>
                          <w:p w14:paraId="551CB7BA" w14:textId="21356423" w:rsidR="00166C97" w:rsidRPr="00166C97" w:rsidRDefault="00166C97" w:rsidP="00166C97">
                            <w:pPr>
                              <w:spacing w:line="360" w:lineRule="auto"/>
                              <w:jc w:val="left"/>
                              <w:rPr>
                                <w:sz w:val="27"/>
                                <w:szCs w:val="27"/>
                              </w:rPr>
                            </w:pPr>
                            <w:r w:rsidRPr="00166C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わからないことがあればセンターに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FC2D7" id="四角形: 角を丸くする 34" o:spid="_x0000_s1026" style="position:absolute;left:0;text-align:left;margin-left:-1.9pt;margin-top:12.2pt;width:455.2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" fillcolor="white [3201]" strokecolor="#f79646 [3209]" strokeweight="2pt">
                <v:textbox>
                  <w:txbxContent>
                    <w:p w14:paraId="4437D6E4" w14:textId="77777777" w:rsidR="00F26241" w:rsidRDefault="00166C97" w:rsidP="00166C97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7"/>
                          <w:szCs w:val="27"/>
                        </w:rPr>
                      </w:pPr>
                      <w:r w:rsidRPr="00166C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7"/>
                          <w:szCs w:val="27"/>
                        </w:rPr>
                        <w:t>ご協力ありがとうございます。活動前に読んでいただき、</w:t>
                      </w:r>
                    </w:p>
                    <w:p w14:paraId="184F53C1" w14:textId="26166545" w:rsidR="00166C97" w:rsidRDefault="00166C97" w:rsidP="00166C97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7"/>
                          <w:szCs w:val="27"/>
                        </w:rPr>
                      </w:pPr>
                      <w:r w:rsidRPr="00166C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7"/>
                          <w:szCs w:val="27"/>
                        </w:rPr>
                        <w:t>けがのないよう活動をお願いします。</w:t>
                      </w:r>
                    </w:p>
                    <w:p w14:paraId="551CB7BA" w14:textId="21356423" w:rsidR="00166C97" w:rsidRPr="00166C97" w:rsidRDefault="00166C97" w:rsidP="00166C97">
                      <w:pPr>
                        <w:spacing w:line="360" w:lineRule="auto"/>
                        <w:jc w:val="left"/>
                        <w:rPr>
                          <w:sz w:val="27"/>
                          <w:szCs w:val="27"/>
                        </w:rPr>
                      </w:pPr>
                      <w:r w:rsidRPr="00166C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7"/>
                          <w:szCs w:val="27"/>
                        </w:rPr>
                        <w:t>わからないことがあればセンターにご連絡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1E552B" w14:textId="2F0A4B62" w:rsidR="00063D3C" w:rsidRDefault="00063D3C" w:rsidP="00166C97">
      <w:pPr>
        <w:spacing w:line="360" w:lineRule="auto"/>
        <w:rPr>
          <w:rFonts w:ascii="HG丸ｺﾞｼｯｸM-PRO" w:eastAsia="HG丸ｺﾞｼｯｸM-PRO" w:hAnsi="HG丸ｺﾞｼｯｸM-PRO"/>
          <w:sz w:val="22"/>
          <w:szCs w:val="24"/>
        </w:rPr>
      </w:pPr>
    </w:p>
    <w:p w14:paraId="4AAB3160" w14:textId="28D84128" w:rsidR="00166C97" w:rsidRPr="00166C97" w:rsidRDefault="00166C97" w:rsidP="00166C97">
      <w:pPr>
        <w:spacing w:line="360" w:lineRule="auto"/>
        <w:rPr>
          <w:rFonts w:ascii="HG丸ｺﾞｼｯｸM-PRO" w:eastAsia="HG丸ｺﾞｼｯｸM-PRO" w:hAnsi="HG丸ｺﾞｼｯｸM-PRO"/>
          <w:b/>
          <w:bCs/>
          <w:sz w:val="27"/>
          <w:szCs w:val="27"/>
        </w:rPr>
      </w:pPr>
    </w:p>
    <w:p w14:paraId="54428FCA" w14:textId="42098C91" w:rsidR="00B06554" w:rsidRDefault="00B06554">
      <w:pPr>
        <w:rPr>
          <w:rFonts w:ascii="HG丸ｺﾞｼｯｸM-PRO" w:eastAsia="HG丸ｺﾞｼｯｸM-PRO" w:hAnsi="HG丸ｺﾞｼｯｸM-PRO"/>
        </w:rPr>
      </w:pPr>
    </w:p>
    <w:p w14:paraId="50263155" w14:textId="2A3CEB97" w:rsidR="00166C97" w:rsidRDefault="00166C97">
      <w:pPr>
        <w:rPr>
          <w:rFonts w:ascii="HG丸ｺﾞｼｯｸM-PRO" w:eastAsia="HG丸ｺﾞｼｯｸM-PRO" w:hAnsi="HG丸ｺﾞｼｯｸM-PRO"/>
        </w:rPr>
      </w:pPr>
    </w:p>
    <w:p w14:paraId="169D0780" w14:textId="6EFDD34D" w:rsidR="00166C97" w:rsidRDefault="00166C97">
      <w:pPr>
        <w:rPr>
          <w:rFonts w:ascii="HG丸ｺﾞｼｯｸM-PRO" w:eastAsia="HG丸ｺﾞｼｯｸM-PRO" w:hAnsi="HG丸ｺﾞｼｯｸM-PRO"/>
        </w:rPr>
      </w:pPr>
    </w:p>
    <w:p w14:paraId="6AD7108E" w14:textId="3BACAD99" w:rsidR="007D1431" w:rsidRDefault="009745E9">
      <w:pPr>
        <w:rPr>
          <w:rFonts w:ascii="HG丸ｺﾞｼｯｸM-PRO" w:eastAsia="HG丸ｺﾞｼｯｸM-PRO" w:hAnsi="HG丸ｺﾞｼｯｸM-PRO"/>
        </w:rPr>
      </w:pPr>
      <w:r w:rsidRPr="009745E9">
        <w:rPr>
          <w:noProof/>
        </w:rPr>
        <w:drawing>
          <wp:anchor distT="0" distB="0" distL="114300" distR="114300" simplePos="0" relativeHeight="251642880" behindDoc="0" locked="0" layoutInCell="1" allowOverlap="1" wp14:anchorId="79748B91" wp14:editId="6A8C9A59">
            <wp:simplePos x="0" y="0"/>
            <wp:positionH relativeFrom="column">
              <wp:posOffset>-90805</wp:posOffset>
            </wp:positionH>
            <wp:positionV relativeFrom="paragraph">
              <wp:posOffset>205105</wp:posOffset>
            </wp:positionV>
            <wp:extent cx="317509" cy="389722"/>
            <wp:effectExtent l="0" t="0" r="635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9" cy="389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CB0C8" w14:textId="57F0BCE8" w:rsidR="008C5236" w:rsidRPr="008C5236" w:rsidRDefault="00BA0A5B" w:rsidP="008C5236">
      <w:pPr>
        <w:ind w:firstLineChars="100" w:firstLine="360"/>
        <w:rPr>
          <w:rFonts w:ascii="HGS創英角ﾎﾟｯﾌﾟ体" w:eastAsia="HGS創英角ﾎﾟｯﾌﾟ体" w:hAnsi="HGS創英角ﾎﾟｯﾌﾟ体"/>
          <w:sz w:val="36"/>
          <w:szCs w:val="40"/>
        </w:rPr>
      </w:pPr>
      <w:r w:rsidRPr="008C5236">
        <w:rPr>
          <w:rFonts w:ascii="HGS創英角ﾎﾟｯﾌﾟ体" w:eastAsia="HGS創英角ﾎﾟｯﾌﾟ体" w:hAnsi="HGS創英角ﾎﾟｯﾌﾟ体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96BE39" wp14:editId="1504EE30">
                <wp:simplePos x="0" y="0"/>
                <wp:positionH relativeFrom="column">
                  <wp:posOffset>-14605</wp:posOffset>
                </wp:positionH>
                <wp:positionV relativeFrom="paragraph">
                  <wp:posOffset>354965</wp:posOffset>
                </wp:positionV>
                <wp:extent cx="6000750" cy="47625"/>
                <wp:effectExtent l="19050" t="1905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47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6778B" id="直線コネクタ 4" o:spid="_x0000_s1026" style="position:absolute;left:0;text-align:lef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27.95pt" to="471.3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" strokecolor="#ffc000" strokeweight="3pt"/>
            </w:pict>
          </mc:Fallback>
        </mc:AlternateContent>
      </w:r>
      <w:r w:rsidR="008C5236" w:rsidRPr="008C5236">
        <w:rPr>
          <w:rFonts w:ascii="HGS創英角ﾎﾟｯﾌﾟ体" w:eastAsia="HGS創英角ﾎﾟｯﾌﾟ体" w:hAnsi="HGS創英角ﾎﾟｯﾌﾟ体" w:hint="eastAsia"/>
          <w:sz w:val="36"/>
          <w:szCs w:val="40"/>
        </w:rPr>
        <w:t>活動前の注意事項</w:t>
      </w:r>
    </w:p>
    <w:p w14:paraId="1EE52A12" w14:textId="54644AF1" w:rsidR="008C5236" w:rsidRPr="008C5236" w:rsidRDefault="008C5236" w:rsidP="008C65C9">
      <w:pPr>
        <w:spacing w:line="360" w:lineRule="auto"/>
        <w:rPr>
          <w:rFonts w:ascii="HG丸ｺﾞｼｯｸM-PRO" w:eastAsia="HG丸ｺﾞｼｯｸM-PRO" w:hAnsi="HG丸ｺﾞｼｯｸM-PRO"/>
          <w:sz w:val="27"/>
          <w:szCs w:val="27"/>
        </w:rPr>
      </w:pPr>
      <w:r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・集合場所でボランティアの皆さんと合流してください。</w:t>
      </w:r>
    </w:p>
    <w:p w14:paraId="588BBB32" w14:textId="40EEF46E" w:rsidR="008C5236" w:rsidRPr="008C5236" w:rsidRDefault="008C5236" w:rsidP="008C65C9">
      <w:pPr>
        <w:spacing w:line="360" w:lineRule="auto"/>
        <w:rPr>
          <w:rFonts w:ascii="HG丸ｺﾞｼｯｸM-PRO" w:eastAsia="HG丸ｺﾞｼｯｸM-PRO" w:hAnsi="HG丸ｺﾞｼｯｸM-PRO"/>
          <w:sz w:val="27"/>
          <w:szCs w:val="27"/>
        </w:rPr>
      </w:pPr>
      <w:r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・活動場所に着いたら依頼者にあいさつをしてください。</w:t>
      </w:r>
    </w:p>
    <w:p w14:paraId="03995206" w14:textId="270D1B4B" w:rsidR="008C5236" w:rsidRPr="008C5236" w:rsidRDefault="008C5236" w:rsidP="008C65C9">
      <w:pPr>
        <w:spacing w:line="360" w:lineRule="auto"/>
        <w:rPr>
          <w:rFonts w:ascii="HG丸ｺﾞｼｯｸM-PRO" w:eastAsia="HG丸ｺﾞｼｯｸM-PRO" w:hAnsi="HG丸ｺﾞｼｯｸM-PRO"/>
          <w:sz w:val="27"/>
          <w:szCs w:val="27"/>
        </w:rPr>
      </w:pPr>
      <w:r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・除雪箇所や排雪箇所を依頼者に確認してください。</w:t>
      </w:r>
    </w:p>
    <w:p w14:paraId="6B108D62" w14:textId="5BDAB1AB" w:rsidR="00FC217E" w:rsidRDefault="00FC217E">
      <w:pPr>
        <w:rPr>
          <w:rFonts w:ascii="HG丸ｺﾞｼｯｸM-PRO" w:eastAsia="HG丸ｺﾞｼｯｸM-PRO" w:hAnsi="HG丸ｺﾞｼｯｸM-PRO"/>
        </w:rPr>
      </w:pPr>
    </w:p>
    <w:p w14:paraId="6427B70E" w14:textId="38FABC87" w:rsidR="007D1431" w:rsidRPr="008C5236" w:rsidRDefault="009C4E2D">
      <w:pPr>
        <w:rPr>
          <w:rFonts w:ascii="HG丸ｺﾞｼｯｸM-PRO" w:eastAsia="HG丸ｺﾞｼｯｸM-PRO" w:hAnsi="HG丸ｺﾞｼｯｸM-PRO"/>
        </w:rPr>
      </w:pPr>
      <w:r w:rsidRPr="009745E9">
        <w:rPr>
          <w:noProof/>
        </w:rPr>
        <w:drawing>
          <wp:anchor distT="0" distB="0" distL="114300" distR="114300" simplePos="0" relativeHeight="251643904" behindDoc="0" locked="0" layoutInCell="1" allowOverlap="1" wp14:anchorId="7EE91C2F" wp14:editId="061F5D4A">
            <wp:simplePos x="0" y="0"/>
            <wp:positionH relativeFrom="column">
              <wp:posOffset>-67945</wp:posOffset>
            </wp:positionH>
            <wp:positionV relativeFrom="paragraph">
              <wp:posOffset>206375</wp:posOffset>
            </wp:positionV>
            <wp:extent cx="317509" cy="389722"/>
            <wp:effectExtent l="0" t="0" r="635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9" cy="389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F4D26" w14:textId="0722E639" w:rsidR="007D1431" w:rsidRPr="008C65C9" w:rsidRDefault="00BA0A5B" w:rsidP="008C65C9">
      <w:pPr>
        <w:ind w:firstLineChars="100" w:firstLine="360"/>
        <w:rPr>
          <w:rFonts w:ascii="HGS創英角ﾎﾟｯﾌﾟ体" w:eastAsia="HGS創英角ﾎﾟｯﾌﾟ体" w:hAnsi="HGS創英角ﾎﾟｯﾌﾟ体"/>
          <w:sz w:val="36"/>
          <w:szCs w:val="40"/>
        </w:rPr>
      </w:pPr>
      <w:r w:rsidRPr="008C5236">
        <w:rPr>
          <w:rFonts w:ascii="HGS創英角ﾎﾟｯﾌﾟ体" w:eastAsia="HGS創英角ﾎﾟｯﾌﾟ体" w:hAnsi="HGS創英角ﾎﾟｯﾌﾟ体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DC16486" wp14:editId="64BFB8D1">
                <wp:simplePos x="0" y="0"/>
                <wp:positionH relativeFrom="column">
                  <wp:posOffset>-14605</wp:posOffset>
                </wp:positionH>
                <wp:positionV relativeFrom="paragraph">
                  <wp:posOffset>356870</wp:posOffset>
                </wp:positionV>
                <wp:extent cx="4562475" cy="47625"/>
                <wp:effectExtent l="19050" t="19050" r="2857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2475" cy="47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42100" id="直線コネクタ 6" o:spid="_x0000_s1026" style="position:absolute;left:0;text-align:lef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28.1pt" to="358.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" strokecolor="#ffc000" strokeweight="3pt"/>
            </w:pict>
          </mc:Fallback>
        </mc:AlternateContent>
      </w:r>
      <w:r w:rsidR="008C5236" w:rsidRPr="008C5236">
        <w:rPr>
          <w:rFonts w:ascii="HGS創英角ﾎﾟｯﾌﾟ体" w:eastAsia="HGS創英角ﾎﾟｯﾌﾟ体" w:hAnsi="HGS創英角ﾎﾟｯﾌﾟ体" w:hint="eastAsia"/>
          <w:sz w:val="36"/>
          <w:szCs w:val="40"/>
        </w:rPr>
        <w:t>活動</w:t>
      </w:r>
      <w:r w:rsidR="008C5236">
        <w:rPr>
          <w:rFonts w:ascii="HGS創英角ﾎﾟｯﾌﾟ体" w:eastAsia="HGS創英角ﾎﾟｯﾌﾟ体" w:hAnsi="HGS創英角ﾎﾟｯﾌﾟ体" w:hint="eastAsia"/>
          <w:sz w:val="36"/>
          <w:szCs w:val="40"/>
        </w:rPr>
        <w:t>中</w:t>
      </w:r>
      <w:r w:rsidR="008C5236" w:rsidRPr="008C5236">
        <w:rPr>
          <w:rFonts w:ascii="HGS創英角ﾎﾟｯﾌﾟ体" w:eastAsia="HGS創英角ﾎﾟｯﾌﾟ体" w:hAnsi="HGS創英角ﾎﾟｯﾌﾟ体" w:hint="eastAsia"/>
          <w:sz w:val="36"/>
          <w:szCs w:val="40"/>
        </w:rPr>
        <w:t>の注意事項</w:t>
      </w:r>
    </w:p>
    <w:p w14:paraId="10054127" w14:textId="106937C0" w:rsidR="003140D2" w:rsidRPr="008C5236" w:rsidRDefault="009C31D2" w:rsidP="001E1F10">
      <w:pPr>
        <w:spacing w:line="360" w:lineRule="auto"/>
        <w:rPr>
          <w:rFonts w:ascii="HG丸ｺﾞｼｯｸM-PRO" w:eastAsia="HG丸ｺﾞｼｯｸM-PRO" w:hAnsi="HG丸ｺﾞｼｯｸM-PRO"/>
          <w:sz w:val="27"/>
          <w:szCs w:val="27"/>
        </w:rPr>
      </w:pPr>
      <w:r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・</w:t>
      </w:r>
      <w:r w:rsidR="00B06554">
        <w:rPr>
          <w:rFonts w:ascii="HG丸ｺﾞｼｯｸM-PRO" w:eastAsia="HG丸ｺﾞｼｯｸM-PRO" w:hAnsi="HG丸ｺﾞｼｯｸM-PRO" w:hint="eastAsia"/>
          <w:sz w:val="27"/>
          <w:szCs w:val="27"/>
        </w:rPr>
        <w:t>自分の周囲を確認しながら</w:t>
      </w:r>
      <w:r w:rsidR="00EF742A">
        <w:rPr>
          <w:rFonts w:ascii="HG丸ｺﾞｼｯｸM-PRO" w:eastAsia="HG丸ｺﾞｼｯｸM-PRO" w:hAnsi="HG丸ｺﾞｼｯｸM-PRO" w:hint="eastAsia"/>
          <w:sz w:val="27"/>
          <w:szCs w:val="27"/>
        </w:rPr>
        <w:t>安全に</w:t>
      </w:r>
      <w:r w:rsidR="003140D2"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作業しましょう</w:t>
      </w:r>
      <w:r w:rsidR="00B06554">
        <w:rPr>
          <w:rFonts w:ascii="HG丸ｺﾞｼｯｸM-PRO" w:eastAsia="HG丸ｺﾞｼｯｸM-PRO" w:hAnsi="HG丸ｺﾞｼｯｸM-PRO" w:hint="eastAsia"/>
          <w:sz w:val="27"/>
          <w:szCs w:val="27"/>
        </w:rPr>
        <w:t>。</w:t>
      </w:r>
    </w:p>
    <w:p w14:paraId="34A13682" w14:textId="69ADDBAE" w:rsidR="003140D2" w:rsidRPr="008C5236" w:rsidRDefault="009C31D2" w:rsidP="008C65C9">
      <w:pPr>
        <w:spacing w:line="360" w:lineRule="auto"/>
        <w:rPr>
          <w:rFonts w:ascii="HG丸ｺﾞｼｯｸM-PRO" w:eastAsia="HG丸ｺﾞｼｯｸM-PRO" w:hAnsi="HG丸ｺﾞｼｯｸM-PRO"/>
          <w:sz w:val="27"/>
          <w:szCs w:val="27"/>
        </w:rPr>
      </w:pPr>
      <w:r w:rsidRPr="008C5236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～水路はないか、歩行者はいないか、空洞はないか</w:t>
      </w:r>
      <w:r w:rsidR="004D66C2"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など</w:t>
      </w:r>
      <w:r w:rsidR="003140D2"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～</w:t>
      </w:r>
    </w:p>
    <w:p w14:paraId="27B4DBB1" w14:textId="66448DD1" w:rsidR="003140D2" w:rsidRPr="008C5236" w:rsidRDefault="003140D2" w:rsidP="008C65C9">
      <w:pPr>
        <w:spacing w:line="360" w:lineRule="auto"/>
        <w:ind w:left="270" w:hangingChars="100" w:hanging="270"/>
        <w:rPr>
          <w:rFonts w:ascii="HG丸ｺﾞｼｯｸM-PRO" w:eastAsia="HG丸ｺﾞｼｯｸM-PRO" w:hAnsi="HG丸ｺﾞｼｯｸM-PRO"/>
          <w:sz w:val="27"/>
          <w:szCs w:val="27"/>
        </w:rPr>
      </w:pPr>
      <w:r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・</w:t>
      </w:r>
      <w:r w:rsidR="00384FC1"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屋根からの落雪に注意し</w:t>
      </w:r>
      <w:r w:rsidR="00B06554">
        <w:rPr>
          <w:rFonts w:ascii="HG丸ｺﾞｼｯｸM-PRO" w:eastAsia="HG丸ｺﾞｼｯｸM-PRO" w:hAnsi="HG丸ｺﾞｼｯｸM-PRO" w:hint="eastAsia"/>
          <w:sz w:val="27"/>
          <w:szCs w:val="27"/>
        </w:rPr>
        <w:t>、</w:t>
      </w:r>
      <w:r w:rsidR="009C31D2"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できる限り軒下に近づかないでください。</w:t>
      </w:r>
      <w:r w:rsidR="00384FC1"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比較的暖かい日は注意</w:t>
      </w:r>
      <w:r w:rsidR="004D66C2"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が必要</w:t>
      </w:r>
      <w:r w:rsidR="00384FC1"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です！</w:t>
      </w:r>
    </w:p>
    <w:p w14:paraId="605CCD32" w14:textId="073326ED" w:rsidR="00384FC1" w:rsidRPr="008C5236" w:rsidRDefault="009C31D2" w:rsidP="008C65C9">
      <w:pPr>
        <w:spacing w:line="360" w:lineRule="auto"/>
        <w:rPr>
          <w:rFonts w:ascii="HG丸ｺﾞｼｯｸM-PRO" w:eastAsia="HG丸ｺﾞｼｯｸM-PRO" w:hAnsi="HG丸ｺﾞｼｯｸM-PRO"/>
          <w:sz w:val="27"/>
          <w:szCs w:val="27"/>
        </w:rPr>
      </w:pPr>
      <w:r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・除雪</w:t>
      </w:r>
      <w:r w:rsidR="001E1F10">
        <w:rPr>
          <w:rFonts w:ascii="HG丸ｺﾞｼｯｸM-PRO" w:eastAsia="HG丸ｺﾞｼｯｸM-PRO" w:hAnsi="HG丸ｺﾞｼｯｸM-PRO" w:hint="eastAsia"/>
          <w:sz w:val="27"/>
          <w:szCs w:val="27"/>
        </w:rPr>
        <w:t>活動</w:t>
      </w:r>
      <w:r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は重労働です。無理はせず</w:t>
      </w:r>
      <w:r w:rsidR="00384FC1"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疲れたら休</w:t>
      </w:r>
      <w:r w:rsidR="00B06554">
        <w:rPr>
          <w:rFonts w:ascii="HG丸ｺﾞｼｯｸM-PRO" w:eastAsia="HG丸ｺﾞｼｯｸM-PRO" w:hAnsi="HG丸ｺﾞｼｯｸM-PRO" w:hint="eastAsia"/>
          <w:sz w:val="27"/>
          <w:szCs w:val="27"/>
        </w:rPr>
        <w:t>みましょう</w:t>
      </w:r>
      <w:r w:rsidR="00384FC1"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。</w:t>
      </w:r>
    </w:p>
    <w:p w14:paraId="189C83AC" w14:textId="30B198FA" w:rsidR="00384FC1" w:rsidRPr="008C5236" w:rsidRDefault="00384FC1" w:rsidP="008C65C9">
      <w:pPr>
        <w:spacing w:line="360" w:lineRule="auto"/>
        <w:rPr>
          <w:rFonts w:ascii="HG丸ｺﾞｼｯｸM-PRO" w:eastAsia="HG丸ｺﾞｼｯｸM-PRO" w:hAnsi="HG丸ｺﾞｼｯｸM-PRO"/>
          <w:sz w:val="27"/>
          <w:szCs w:val="27"/>
        </w:rPr>
      </w:pPr>
      <w:r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・体に異常を感じたら作業を止め、周囲のボランティアに伝えてください。</w:t>
      </w:r>
    </w:p>
    <w:p w14:paraId="47741B73" w14:textId="7C4A95FA" w:rsidR="00384FC1" w:rsidRPr="008C5236" w:rsidRDefault="00384FC1" w:rsidP="00A44FD8">
      <w:pPr>
        <w:spacing w:line="360" w:lineRule="auto"/>
        <w:ind w:left="270" w:hangingChars="100" w:hanging="270"/>
        <w:rPr>
          <w:rFonts w:ascii="HG丸ｺﾞｼｯｸM-PRO" w:eastAsia="HG丸ｺﾞｼｯｸM-PRO" w:hAnsi="HG丸ｺﾞｼｯｸM-PRO"/>
          <w:sz w:val="27"/>
          <w:szCs w:val="27"/>
        </w:rPr>
      </w:pPr>
      <w:r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・</w:t>
      </w:r>
      <w:r w:rsidR="00055CED">
        <w:rPr>
          <w:rFonts w:ascii="HG丸ｺﾞｼｯｸM-PRO" w:eastAsia="HG丸ｺﾞｼｯｸM-PRO" w:hAnsi="HG丸ｺﾞｼｯｸM-PRO" w:hint="eastAsia"/>
          <w:sz w:val="27"/>
          <w:szCs w:val="27"/>
        </w:rPr>
        <w:t>周囲の人との距離を十分にとれる場所で、マスクを一時的にはずして休憩をとりましょう</w:t>
      </w:r>
      <w:r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。</w:t>
      </w:r>
      <w:r w:rsidR="009041AB"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２０～３０</w:t>
      </w:r>
      <w:r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分に</w:t>
      </w:r>
      <w:r w:rsidR="009041AB"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１</w:t>
      </w:r>
      <w:r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回が目安です。</w:t>
      </w:r>
    </w:p>
    <w:p w14:paraId="4C4DECEF" w14:textId="1ECE642D" w:rsidR="00384FC1" w:rsidRPr="008C5236" w:rsidRDefault="009C31D2" w:rsidP="008C65C9">
      <w:pPr>
        <w:spacing w:line="360" w:lineRule="auto"/>
        <w:rPr>
          <w:rFonts w:ascii="HG丸ｺﾞｼｯｸM-PRO" w:eastAsia="HG丸ｺﾞｼｯｸM-PRO" w:hAnsi="HG丸ｺﾞｼｯｸM-PRO"/>
          <w:sz w:val="27"/>
          <w:szCs w:val="27"/>
        </w:rPr>
      </w:pPr>
      <w:r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・</w:t>
      </w:r>
      <w:r w:rsidR="00384FC1"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必ず水分補給をしてください。</w:t>
      </w:r>
    </w:p>
    <w:p w14:paraId="3BE6447C" w14:textId="77777777" w:rsidR="00EF742A" w:rsidRDefault="00384FC1" w:rsidP="00EF742A">
      <w:pPr>
        <w:spacing w:line="360" w:lineRule="auto"/>
        <w:ind w:left="270" w:hangingChars="100" w:hanging="270"/>
        <w:rPr>
          <w:rFonts w:ascii="HG丸ｺﾞｼｯｸM-PRO" w:eastAsia="HG丸ｺﾞｼｯｸM-PRO" w:hAnsi="HG丸ｺﾞｼｯｸM-PRO"/>
          <w:sz w:val="27"/>
          <w:szCs w:val="27"/>
        </w:rPr>
      </w:pPr>
      <w:r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・冬期間は風邪が流行します。服が濡れてしまったときは、</w:t>
      </w:r>
    </w:p>
    <w:p w14:paraId="648764B7" w14:textId="0165DD45" w:rsidR="00384FC1" w:rsidRPr="008C5236" w:rsidRDefault="00384FC1" w:rsidP="00EF742A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7"/>
          <w:szCs w:val="27"/>
        </w:rPr>
      </w:pPr>
      <w:r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すぐに着替えましょう。</w:t>
      </w:r>
    </w:p>
    <w:p w14:paraId="779E199C" w14:textId="48EDB0EE" w:rsidR="003E220D" w:rsidRDefault="00384FC1" w:rsidP="008C65C9">
      <w:pPr>
        <w:spacing w:line="360" w:lineRule="auto"/>
        <w:ind w:left="270" w:hangingChars="100" w:hanging="270"/>
        <w:rPr>
          <w:rFonts w:ascii="HG丸ｺﾞｼｯｸM-PRO" w:eastAsia="HG丸ｺﾞｼｯｸM-PRO" w:hAnsi="HG丸ｺﾞｼｯｸM-PRO"/>
          <w:sz w:val="27"/>
          <w:szCs w:val="27"/>
        </w:rPr>
      </w:pPr>
      <w:r w:rsidRPr="008C5236">
        <w:rPr>
          <w:rFonts w:ascii="HG丸ｺﾞｼｯｸM-PRO" w:eastAsia="HG丸ｺﾞｼｯｸM-PRO" w:hAnsi="HG丸ｺﾞｼｯｸM-PRO" w:hint="eastAsia"/>
          <w:sz w:val="27"/>
          <w:szCs w:val="27"/>
        </w:rPr>
        <w:t>・謝礼は受け取らないでください。ジュースやお菓子などの差し入れは快く受け取りましょう。</w:t>
      </w:r>
    </w:p>
    <w:p w14:paraId="5CDA776F" w14:textId="77777777" w:rsidR="00166C97" w:rsidRDefault="00166C97" w:rsidP="008C65C9">
      <w:pPr>
        <w:spacing w:line="360" w:lineRule="auto"/>
        <w:ind w:left="270" w:hangingChars="100" w:hanging="270"/>
        <w:rPr>
          <w:rFonts w:ascii="HG丸ｺﾞｼｯｸM-PRO" w:eastAsia="HG丸ｺﾞｼｯｸM-PRO" w:hAnsi="HG丸ｺﾞｼｯｸM-PRO"/>
          <w:sz w:val="27"/>
          <w:szCs w:val="27"/>
        </w:rPr>
      </w:pPr>
    </w:p>
    <w:p w14:paraId="4AD35D2D" w14:textId="77777777" w:rsidR="007C3D41" w:rsidRPr="008C5236" w:rsidRDefault="007C3D41" w:rsidP="008C65C9">
      <w:pPr>
        <w:spacing w:line="360" w:lineRule="auto"/>
        <w:ind w:left="270" w:hangingChars="100" w:hanging="270"/>
        <w:rPr>
          <w:rFonts w:ascii="HG丸ｺﾞｼｯｸM-PRO" w:eastAsia="HG丸ｺﾞｼｯｸM-PRO" w:hAnsi="HG丸ｺﾞｼｯｸM-PRO"/>
          <w:sz w:val="27"/>
          <w:szCs w:val="27"/>
        </w:rPr>
      </w:pPr>
    </w:p>
    <w:p w14:paraId="2CB31763" w14:textId="6CE6C395" w:rsidR="008C65C9" w:rsidRPr="008C65C9" w:rsidRDefault="009C4E2D" w:rsidP="007C3D41">
      <w:pPr>
        <w:spacing w:line="360" w:lineRule="auto"/>
        <w:ind w:firstLineChars="200" w:firstLine="420"/>
        <w:rPr>
          <w:rFonts w:ascii="HGS創英角ﾎﾟｯﾌﾟ体" w:eastAsia="HGS創英角ﾎﾟｯﾌﾟ体" w:hAnsi="HGS創英角ﾎﾟｯﾌﾟ体"/>
          <w:sz w:val="36"/>
          <w:szCs w:val="40"/>
        </w:rPr>
      </w:pPr>
      <w:r w:rsidRPr="009745E9">
        <w:rPr>
          <w:noProof/>
        </w:rPr>
        <w:drawing>
          <wp:anchor distT="0" distB="0" distL="114300" distR="114300" simplePos="0" relativeHeight="251644928" behindDoc="0" locked="0" layoutInCell="1" allowOverlap="1" wp14:anchorId="6BEA20D7" wp14:editId="763964E6">
            <wp:simplePos x="0" y="0"/>
            <wp:positionH relativeFrom="column">
              <wp:posOffset>-76200</wp:posOffset>
            </wp:positionH>
            <wp:positionV relativeFrom="paragraph">
              <wp:posOffset>-26035</wp:posOffset>
            </wp:positionV>
            <wp:extent cx="317509" cy="389722"/>
            <wp:effectExtent l="0" t="0" r="635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9" cy="389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C9" w:rsidRPr="008C5236">
        <w:rPr>
          <w:rFonts w:ascii="HGS創英角ﾎﾟｯﾌﾟ体" w:eastAsia="HGS創英角ﾎﾟｯﾌﾟ体" w:hAnsi="HGS創英角ﾎﾟｯﾌﾟ体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94F55F" wp14:editId="12E0B941">
                <wp:simplePos x="0" y="0"/>
                <wp:positionH relativeFrom="column">
                  <wp:posOffset>-24130</wp:posOffset>
                </wp:positionH>
                <wp:positionV relativeFrom="paragraph">
                  <wp:posOffset>354965</wp:posOffset>
                </wp:positionV>
                <wp:extent cx="6000750" cy="47625"/>
                <wp:effectExtent l="19050" t="1905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47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A55FD" id="直線コネクタ 7" o:spid="_x0000_s1026" style="position:absolute;left:0;text-align:lef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7.95pt" to="470.6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" strokecolor="#ffc000" strokeweight="3pt"/>
            </w:pict>
          </mc:Fallback>
        </mc:AlternateContent>
      </w:r>
      <w:r w:rsidR="008C65C9" w:rsidRPr="008C5236">
        <w:rPr>
          <w:rFonts w:ascii="HGS創英角ﾎﾟｯﾌﾟ体" w:eastAsia="HGS創英角ﾎﾟｯﾌﾟ体" w:hAnsi="HGS創英角ﾎﾟｯﾌﾟ体" w:hint="eastAsia"/>
          <w:sz w:val="36"/>
          <w:szCs w:val="40"/>
        </w:rPr>
        <w:t>活動</w:t>
      </w:r>
      <w:r w:rsidR="008C65C9">
        <w:rPr>
          <w:rFonts w:ascii="HGS創英角ﾎﾟｯﾌﾟ体" w:eastAsia="HGS創英角ﾎﾟｯﾌﾟ体" w:hAnsi="HGS創英角ﾎﾟｯﾌﾟ体" w:hint="eastAsia"/>
          <w:sz w:val="36"/>
          <w:szCs w:val="40"/>
        </w:rPr>
        <w:t>終了時</w:t>
      </w:r>
      <w:r w:rsidR="008C65C9" w:rsidRPr="008C5236">
        <w:rPr>
          <w:rFonts w:ascii="HGS創英角ﾎﾟｯﾌﾟ体" w:eastAsia="HGS創英角ﾎﾟｯﾌﾟ体" w:hAnsi="HGS創英角ﾎﾟｯﾌﾟ体" w:hint="eastAsia"/>
          <w:sz w:val="36"/>
          <w:szCs w:val="40"/>
        </w:rPr>
        <w:t>の注意事項</w:t>
      </w:r>
    </w:p>
    <w:p w14:paraId="47E37C75" w14:textId="77777777" w:rsidR="008C65C9" w:rsidRPr="008C65C9" w:rsidRDefault="008C65C9" w:rsidP="007C3D41">
      <w:pPr>
        <w:spacing w:line="360" w:lineRule="auto"/>
        <w:rPr>
          <w:rFonts w:ascii="HG丸ｺﾞｼｯｸM-PRO" w:eastAsia="HG丸ｺﾞｼｯｸM-PRO" w:hAnsi="HG丸ｺﾞｼｯｸM-PRO"/>
          <w:sz w:val="27"/>
          <w:szCs w:val="27"/>
        </w:rPr>
      </w:pPr>
      <w:r w:rsidRPr="008C65C9">
        <w:rPr>
          <w:rFonts w:ascii="HG丸ｺﾞｼｯｸM-PRO" w:eastAsia="HG丸ｺﾞｼｯｸM-PRO" w:hAnsi="HG丸ｺﾞｼｯｸM-PRO" w:hint="eastAsia"/>
          <w:sz w:val="27"/>
          <w:szCs w:val="27"/>
        </w:rPr>
        <w:t>・作業が終了して帰るときは、依頼者に一言声をかけてください。</w:t>
      </w:r>
    </w:p>
    <w:p w14:paraId="7D2A8292" w14:textId="25D8B434" w:rsidR="008C65C9" w:rsidRPr="008C65C9" w:rsidRDefault="008C65C9" w:rsidP="007C3D41">
      <w:pPr>
        <w:spacing w:line="360" w:lineRule="auto"/>
        <w:ind w:left="270" w:hangingChars="100" w:hanging="270"/>
        <w:rPr>
          <w:rFonts w:ascii="HG丸ｺﾞｼｯｸM-PRO" w:eastAsia="HG丸ｺﾞｼｯｸM-PRO" w:hAnsi="HG丸ｺﾞｼｯｸM-PRO"/>
          <w:sz w:val="27"/>
          <w:szCs w:val="27"/>
        </w:rPr>
      </w:pPr>
      <w:r w:rsidRPr="008C65C9">
        <w:rPr>
          <w:rFonts w:ascii="HG丸ｺﾞｼｯｸM-PRO" w:eastAsia="HG丸ｺﾞｼｯｸM-PRO" w:hAnsi="HG丸ｺﾞｼｯｸM-PRO" w:hint="eastAsia"/>
          <w:sz w:val="27"/>
          <w:szCs w:val="27"/>
        </w:rPr>
        <w:t>・時間内に除雪作業が終わらなかった場合は、別途ボランティア派遣が必要か依頼者に確認してください。</w:t>
      </w:r>
      <w:r w:rsidR="00832FC9">
        <w:rPr>
          <w:rFonts w:ascii="HG丸ｺﾞｼｯｸM-PRO" w:eastAsia="HG丸ｺﾞｼｯｸM-PRO" w:hAnsi="HG丸ｺﾞｼｯｸM-PRO" w:hint="eastAsia"/>
          <w:sz w:val="27"/>
          <w:szCs w:val="27"/>
        </w:rPr>
        <w:t>必要な場合は、</w:t>
      </w:r>
      <w:r w:rsidRPr="008C65C9">
        <w:rPr>
          <w:rFonts w:ascii="HG丸ｺﾞｼｯｸM-PRO" w:eastAsia="HG丸ｺﾞｼｯｸM-PRO" w:hAnsi="HG丸ｺﾞｼｯｸM-PRO" w:hint="eastAsia"/>
          <w:sz w:val="27"/>
          <w:szCs w:val="27"/>
        </w:rPr>
        <w:t>後日センターより</w:t>
      </w:r>
      <w:r w:rsidR="00832FC9">
        <w:rPr>
          <w:rFonts w:ascii="HG丸ｺﾞｼｯｸM-PRO" w:eastAsia="HG丸ｺﾞｼｯｸM-PRO" w:hAnsi="HG丸ｺﾞｼｯｸM-PRO" w:hint="eastAsia"/>
          <w:sz w:val="27"/>
          <w:szCs w:val="27"/>
        </w:rPr>
        <w:t>依頼者へ</w:t>
      </w:r>
      <w:r w:rsidRPr="008C65C9">
        <w:rPr>
          <w:rFonts w:ascii="HG丸ｺﾞｼｯｸM-PRO" w:eastAsia="HG丸ｺﾞｼｯｸM-PRO" w:hAnsi="HG丸ｺﾞｼｯｸM-PRO" w:hint="eastAsia"/>
          <w:sz w:val="27"/>
          <w:szCs w:val="27"/>
        </w:rPr>
        <w:t>連絡します。</w:t>
      </w:r>
    </w:p>
    <w:p w14:paraId="556CA7F0" w14:textId="54689D91" w:rsidR="008C65C9" w:rsidRPr="008C65C9" w:rsidRDefault="009C4E2D" w:rsidP="007C3D41">
      <w:pPr>
        <w:spacing w:line="360" w:lineRule="auto"/>
        <w:ind w:left="210" w:hangingChars="100" w:hanging="210"/>
        <w:rPr>
          <w:rFonts w:ascii="HG丸ｺﾞｼｯｸM-PRO" w:eastAsia="HG丸ｺﾞｼｯｸM-PRO" w:hAnsi="HG丸ｺﾞｼｯｸM-PRO"/>
          <w:sz w:val="27"/>
          <w:szCs w:val="27"/>
        </w:rPr>
      </w:pPr>
      <w:r w:rsidRPr="009745E9">
        <w:rPr>
          <w:noProof/>
        </w:rPr>
        <w:drawing>
          <wp:anchor distT="0" distB="0" distL="114300" distR="114300" simplePos="0" relativeHeight="251645952" behindDoc="0" locked="0" layoutInCell="1" allowOverlap="1" wp14:anchorId="3D43767E" wp14:editId="4C71A65B">
            <wp:simplePos x="0" y="0"/>
            <wp:positionH relativeFrom="column">
              <wp:posOffset>-75829</wp:posOffset>
            </wp:positionH>
            <wp:positionV relativeFrom="paragraph">
              <wp:posOffset>315595</wp:posOffset>
            </wp:positionV>
            <wp:extent cx="317509" cy="389722"/>
            <wp:effectExtent l="0" t="0" r="635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9" cy="389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BD1E3" w14:textId="210AD63D" w:rsidR="008C65C9" w:rsidRPr="008C65C9" w:rsidRDefault="00BA0A5B" w:rsidP="007C3D41">
      <w:pPr>
        <w:spacing w:line="360" w:lineRule="auto"/>
        <w:ind w:firstLineChars="100" w:firstLine="360"/>
        <w:rPr>
          <w:rFonts w:ascii="HGS創英角ﾎﾟｯﾌﾟ体" w:eastAsia="HGS創英角ﾎﾟｯﾌﾟ体" w:hAnsi="HGS創英角ﾎﾟｯﾌﾟ体"/>
          <w:sz w:val="36"/>
          <w:szCs w:val="40"/>
        </w:rPr>
      </w:pPr>
      <w:r w:rsidRPr="008C5236">
        <w:rPr>
          <w:rFonts w:ascii="HGS創英角ﾎﾟｯﾌﾟ体" w:eastAsia="HGS創英角ﾎﾟｯﾌﾟ体" w:hAnsi="HGS創英角ﾎﾟｯﾌﾟ体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0FC7A2" wp14:editId="7335EF44">
                <wp:simplePos x="0" y="0"/>
                <wp:positionH relativeFrom="column">
                  <wp:posOffset>-14605</wp:posOffset>
                </wp:positionH>
                <wp:positionV relativeFrom="paragraph">
                  <wp:posOffset>365125</wp:posOffset>
                </wp:positionV>
                <wp:extent cx="4524375" cy="39370"/>
                <wp:effectExtent l="19050" t="19050" r="28575" b="3683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393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64F33" id="直線コネクタ 8" o:spid="_x0000_s1026" style="position:absolute;left:0;text-align:lef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28.75pt" to="355.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" strokecolor="#ffc000" strokeweight="3pt"/>
            </w:pict>
          </mc:Fallback>
        </mc:AlternateContent>
      </w:r>
      <w:r w:rsidR="008C65C9">
        <w:rPr>
          <w:rFonts w:ascii="HGS創英角ﾎﾟｯﾌﾟ体" w:eastAsia="HGS創英角ﾎﾟｯﾌﾟ体" w:hAnsi="HGS創英角ﾎﾟｯﾌﾟ体" w:hint="eastAsia"/>
          <w:sz w:val="36"/>
          <w:szCs w:val="40"/>
        </w:rPr>
        <w:t>こんな時は・・・！？</w:t>
      </w:r>
    </w:p>
    <w:p w14:paraId="2B397E9D" w14:textId="10380578" w:rsidR="00CB2B4C" w:rsidRPr="008C65C9" w:rsidRDefault="00DC7EB0" w:rsidP="007C3D41">
      <w:pPr>
        <w:spacing w:line="360" w:lineRule="auto"/>
        <w:ind w:firstLineChars="100" w:firstLine="271"/>
        <w:rPr>
          <w:rFonts w:ascii="HG丸ｺﾞｼｯｸM-PRO" w:eastAsia="HG丸ｺﾞｼｯｸM-PRO" w:hAnsi="HG丸ｺﾞｼｯｸM-PRO"/>
          <w:b/>
          <w:bCs/>
          <w:sz w:val="27"/>
          <w:szCs w:val="27"/>
        </w:rPr>
      </w:pPr>
      <w:r w:rsidRPr="008C65C9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☆</w:t>
      </w:r>
      <w:r w:rsidR="00CB2B4C" w:rsidRPr="008C65C9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借りた道具を壊してしまった…</w:t>
      </w:r>
    </w:p>
    <w:p w14:paraId="57BB1FD4" w14:textId="1BAAB870" w:rsidR="00CB2B4C" w:rsidRPr="008C65C9" w:rsidRDefault="00CB2B4C" w:rsidP="007C3D41">
      <w:pPr>
        <w:spacing w:line="360" w:lineRule="auto"/>
        <w:ind w:firstLineChars="200" w:firstLine="540"/>
        <w:rPr>
          <w:rFonts w:ascii="HG丸ｺﾞｼｯｸM-PRO" w:eastAsia="HG丸ｺﾞｼｯｸM-PRO" w:hAnsi="HG丸ｺﾞｼｯｸM-PRO"/>
          <w:sz w:val="27"/>
          <w:szCs w:val="27"/>
        </w:rPr>
      </w:pPr>
      <w:r w:rsidRPr="008C65C9">
        <w:rPr>
          <w:rFonts w:ascii="HG丸ｺﾞｼｯｸM-PRO" w:eastAsia="HG丸ｺﾞｼｯｸM-PRO" w:hAnsi="HG丸ｺﾞｼｯｸM-PRO" w:hint="eastAsia"/>
          <w:sz w:val="27"/>
          <w:szCs w:val="27"/>
        </w:rPr>
        <w:t>・</w:t>
      </w:r>
      <w:r w:rsidR="007C3D41">
        <w:rPr>
          <w:rFonts w:ascii="HG丸ｺﾞｼｯｸM-PRO" w:eastAsia="HG丸ｺﾞｼｯｸM-PRO" w:hAnsi="HG丸ｺﾞｼｯｸM-PRO" w:hint="eastAsia"/>
          <w:sz w:val="27"/>
          <w:szCs w:val="27"/>
        </w:rPr>
        <w:t>ボランティア</w:t>
      </w:r>
      <w:r w:rsidRPr="008C65C9">
        <w:rPr>
          <w:rFonts w:ascii="HG丸ｺﾞｼｯｸM-PRO" w:eastAsia="HG丸ｺﾞｼｯｸM-PRO" w:hAnsi="HG丸ｺﾞｼｯｸM-PRO" w:hint="eastAsia"/>
          <w:sz w:val="27"/>
          <w:szCs w:val="27"/>
        </w:rPr>
        <w:t>センターに連絡してください。</w:t>
      </w:r>
    </w:p>
    <w:p w14:paraId="40C0FD34" w14:textId="1EB3C3AE" w:rsidR="00CB2B4C" w:rsidRPr="00E3037D" w:rsidRDefault="00CB2B4C" w:rsidP="007C3D41">
      <w:pPr>
        <w:spacing w:line="360" w:lineRule="auto"/>
        <w:ind w:firstLineChars="200" w:firstLine="540"/>
        <w:rPr>
          <w:rFonts w:ascii="HG丸ｺﾞｼｯｸM-PRO" w:eastAsia="HG丸ｺﾞｼｯｸM-PRO" w:hAnsi="HG丸ｺﾞｼｯｸM-PRO"/>
          <w:sz w:val="27"/>
          <w:szCs w:val="27"/>
        </w:rPr>
      </w:pPr>
      <w:r w:rsidRPr="008C65C9">
        <w:rPr>
          <w:rFonts w:ascii="HG丸ｺﾞｼｯｸM-PRO" w:eastAsia="HG丸ｺﾞｼｯｸM-PRO" w:hAnsi="HG丸ｺﾞｼｯｸM-PRO" w:hint="eastAsia"/>
          <w:sz w:val="27"/>
          <w:szCs w:val="27"/>
        </w:rPr>
        <w:t>・写真を撮ってください。（①道具全体、②破損箇所）</w:t>
      </w:r>
    </w:p>
    <w:p w14:paraId="17CE8AEB" w14:textId="772AC63C" w:rsidR="00CB2B4C" w:rsidRPr="008C65C9" w:rsidRDefault="00643AC1" w:rsidP="007C3D41">
      <w:pPr>
        <w:spacing w:line="360" w:lineRule="auto"/>
        <w:rPr>
          <w:rFonts w:ascii="HG丸ｺﾞｼｯｸM-PRO" w:eastAsia="HG丸ｺﾞｼｯｸM-PRO" w:hAnsi="HG丸ｺﾞｼｯｸM-PRO"/>
          <w:b/>
          <w:bCs/>
          <w:sz w:val="27"/>
          <w:szCs w:val="27"/>
        </w:rPr>
      </w:pPr>
      <w:r w:rsidRPr="008C65C9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</w:t>
      </w:r>
      <w:r w:rsidRPr="008C65C9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☆体調がわるい…</w:t>
      </w:r>
    </w:p>
    <w:p w14:paraId="69B416E3" w14:textId="64D79E6C" w:rsidR="00643AC1" w:rsidRPr="008C65C9" w:rsidRDefault="00643AC1" w:rsidP="007C3D41">
      <w:pPr>
        <w:spacing w:line="360" w:lineRule="auto"/>
        <w:rPr>
          <w:rFonts w:ascii="HG丸ｺﾞｼｯｸM-PRO" w:eastAsia="HG丸ｺﾞｼｯｸM-PRO" w:hAnsi="HG丸ｺﾞｼｯｸM-PRO"/>
          <w:sz w:val="27"/>
          <w:szCs w:val="27"/>
        </w:rPr>
      </w:pPr>
      <w:r w:rsidRPr="008C65C9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　・無理せずに休憩してください。</w:t>
      </w:r>
    </w:p>
    <w:p w14:paraId="3CDEE12D" w14:textId="2D76A13F" w:rsidR="00643AC1" w:rsidRDefault="00643AC1" w:rsidP="007C3D41">
      <w:pPr>
        <w:spacing w:line="360" w:lineRule="auto"/>
        <w:rPr>
          <w:rFonts w:ascii="HG丸ｺﾞｼｯｸM-PRO" w:eastAsia="HG丸ｺﾞｼｯｸM-PRO" w:hAnsi="HG丸ｺﾞｼｯｸM-PRO"/>
          <w:sz w:val="27"/>
          <w:szCs w:val="27"/>
        </w:rPr>
      </w:pPr>
      <w:r w:rsidRPr="008C65C9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　・休憩しても治らない</w:t>
      </w:r>
      <w:r w:rsidR="00705432">
        <w:rPr>
          <w:rFonts w:ascii="HG丸ｺﾞｼｯｸM-PRO" w:eastAsia="HG丸ｺﾞｼｯｸM-PRO" w:hAnsi="HG丸ｺﾞｼｯｸM-PRO" w:hint="eastAsia"/>
          <w:sz w:val="27"/>
          <w:szCs w:val="27"/>
        </w:rPr>
        <w:t>時</w:t>
      </w:r>
      <w:r w:rsidRPr="008C65C9">
        <w:rPr>
          <w:rFonts w:ascii="HG丸ｺﾞｼｯｸM-PRO" w:eastAsia="HG丸ｺﾞｼｯｸM-PRO" w:hAnsi="HG丸ｺﾞｼｯｸM-PRO" w:hint="eastAsia"/>
          <w:sz w:val="27"/>
          <w:szCs w:val="27"/>
        </w:rPr>
        <w:t>は、活動を終了してください。</w:t>
      </w:r>
    </w:p>
    <w:p w14:paraId="0E46E1E7" w14:textId="4D477FCA" w:rsidR="007C3D41" w:rsidRPr="007C3D41" w:rsidRDefault="007C3D41" w:rsidP="007C3D41">
      <w:pPr>
        <w:spacing w:line="360" w:lineRule="auto"/>
        <w:rPr>
          <w:rFonts w:ascii="HG丸ｺﾞｼｯｸM-PRO" w:eastAsia="HG丸ｺﾞｼｯｸM-PRO" w:hAnsi="HG丸ｺﾞｼｯｸM-PRO"/>
          <w:b/>
          <w:bCs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</w:t>
      </w:r>
      <w:r w:rsidRPr="007C3D41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☆ケガをしてしまった…</w:t>
      </w:r>
    </w:p>
    <w:p w14:paraId="194A7ED8" w14:textId="58317773" w:rsidR="007C3D41" w:rsidRDefault="007C3D41" w:rsidP="007C3D41">
      <w:pPr>
        <w:spacing w:line="360" w:lineRule="auto"/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　・できる限りの応急処置もしくは病院を受診してください。</w:t>
      </w:r>
    </w:p>
    <w:p w14:paraId="7B7F50EF" w14:textId="670125E3" w:rsidR="007C3D41" w:rsidRPr="008C65C9" w:rsidRDefault="007C3D41" w:rsidP="007C3D41">
      <w:pPr>
        <w:spacing w:line="360" w:lineRule="auto"/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　・速やかにボランティアセンターに連絡してください。</w:t>
      </w:r>
    </w:p>
    <w:p w14:paraId="0D87FF03" w14:textId="18960A23" w:rsidR="003661BE" w:rsidRPr="008C65C9" w:rsidRDefault="00534B8C" w:rsidP="007C3D41">
      <w:pPr>
        <w:spacing w:line="360" w:lineRule="auto"/>
        <w:ind w:left="478" w:hangingChars="177" w:hanging="478"/>
        <w:rPr>
          <w:rFonts w:ascii="HG丸ｺﾞｼｯｸM-PRO" w:eastAsia="HG丸ｺﾞｼｯｸM-PRO" w:hAnsi="HG丸ｺﾞｼｯｸM-PRO"/>
          <w:b/>
          <w:bCs/>
          <w:sz w:val="27"/>
          <w:szCs w:val="27"/>
          <w:u w:val="single"/>
        </w:rPr>
      </w:pPr>
      <w:r w:rsidRPr="008C65C9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</w:t>
      </w:r>
      <w:r w:rsidRPr="008C65C9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☆</w:t>
      </w:r>
      <w:r w:rsidR="000C0E09" w:rsidRPr="008C65C9">
        <w:rPr>
          <w:rFonts w:ascii="HG丸ｺﾞｼｯｸM-PRO" w:eastAsia="HG丸ｺﾞｼｯｸM-PRO" w:hAnsi="HG丸ｺﾞｼｯｸM-PRO" w:hint="eastAsia"/>
          <w:b/>
          <w:bCs/>
          <w:sz w:val="27"/>
          <w:szCs w:val="27"/>
          <w:u w:val="single"/>
        </w:rPr>
        <w:t>緊急時やわからないことがある</w:t>
      </w:r>
      <w:r w:rsidR="00705432">
        <w:rPr>
          <w:rFonts w:ascii="HG丸ｺﾞｼｯｸM-PRO" w:eastAsia="HG丸ｺﾞｼｯｸM-PRO" w:hAnsi="HG丸ｺﾞｼｯｸM-PRO" w:hint="eastAsia"/>
          <w:b/>
          <w:bCs/>
          <w:sz w:val="27"/>
          <w:szCs w:val="27"/>
          <w:u w:val="single"/>
        </w:rPr>
        <w:t>時</w:t>
      </w:r>
      <w:r w:rsidR="000C0E09" w:rsidRPr="008C65C9">
        <w:rPr>
          <w:rFonts w:ascii="HG丸ｺﾞｼｯｸM-PRO" w:eastAsia="HG丸ｺﾞｼｯｸM-PRO" w:hAnsi="HG丸ｺﾞｼｯｸM-PRO" w:hint="eastAsia"/>
          <w:b/>
          <w:bCs/>
          <w:sz w:val="27"/>
          <w:szCs w:val="27"/>
          <w:u w:val="single"/>
        </w:rPr>
        <w:t>は、どんなことでも</w:t>
      </w:r>
      <w:r w:rsidR="007C3D41">
        <w:rPr>
          <w:rFonts w:ascii="HG丸ｺﾞｼｯｸM-PRO" w:eastAsia="HG丸ｺﾞｼｯｸM-PRO" w:hAnsi="HG丸ｺﾞｼｯｸM-PRO" w:hint="eastAsia"/>
          <w:b/>
          <w:bCs/>
          <w:sz w:val="27"/>
          <w:szCs w:val="27"/>
          <w:u w:val="single"/>
        </w:rPr>
        <w:t>ボランティア</w:t>
      </w:r>
      <w:r w:rsidRPr="008C65C9">
        <w:rPr>
          <w:rFonts w:ascii="HG丸ｺﾞｼｯｸM-PRO" w:eastAsia="HG丸ｺﾞｼｯｸM-PRO" w:hAnsi="HG丸ｺﾞｼｯｸM-PRO" w:hint="eastAsia"/>
          <w:b/>
          <w:bCs/>
          <w:sz w:val="27"/>
          <w:szCs w:val="27"/>
          <w:u w:val="single"/>
        </w:rPr>
        <w:t>センターに連絡してください。</w:t>
      </w:r>
    </w:p>
    <w:p w14:paraId="4C8DFA82" w14:textId="642D6C9E" w:rsidR="00977954" w:rsidRPr="00112999" w:rsidRDefault="00977954" w:rsidP="00AC67C5">
      <w:pPr>
        <w:rPr>
          <w:rFonts w:ascii="HG丸ｺﾞｼｯｸM-PRO" w:eastAsia="HG丸ｺﾞｼｯｸM-PRO" w:hAnsi="HG丸ｺﾞｼｯｸM-PRO"/>
          <w:sz w:val="24"/>
        </w:rPr>
      </w:pPr>
    </w:p>
    <w:p w14:paraId="78956BC0" w14:textId="4A861B97" w:rsidR="00112999" w:rsidRDefault="00112999" w:rsidP="00445449">
      <w:pPr>
        <w:rPr>
          <w:rFonts w:ascii="ＭＳ ゴシック" w:eastAsia="ＭＳ ゴシック" w:hAnsi="ＭＳ ゴシック"/>
          <w:sz w:val="24"/>
        </w:rPr>
      </w:pPr>
    </w:p>
    <w:p w14:paraId="5D81A825" w14:textId="4B965A9E" w:rsidR="005D06BE" w:rsidRDefault="005D06BE" w:rsidP="00445449">
      <w:pPr>
        <w:rPr>
          <w:rFonts w:ascii="ＭＳ ゴシック" w:eastAsia="ＭＳ ゴシック" w:hAnsi="ＭＳ ゴシック"/>
          <w:sz w:val="24"/>
        </w:rPr>
      </w:pPr>
    </w:p>
    <w:p w14:paraId="2AE64ECF" w14:textId="7866C4FC" w:rsidR="005D06BE" w:rsidRDefault="005D06BE" w:rsidP="00445449">
      <w:pPr>
        <w:rPr>
          <w:rFonts w:ascii="ＭＳ ゴシック" w:eastAsia="ＭＳ ゴシック" w:hAnsi="ＭＳ ゴシック"/>
          <w:sz w:val="24"/>
        </w:rPr>
      </w:pPr>
    </w:p>
    <w:p w14:paraId="40DFD289" w14:textId="4A5E5131" w:rsidR="00112999" w:rsidRDefault="002E2291" w:rsidP="0044544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31595E3" wp14:editId="52CCD90D">
                <wp:simplePos x="0" y="0"/>
                <wp:positionH relativeFrom="column">
                  <wp:posOffset>-71755</wp:posOffset>
                </wp:positionH>
                <wp:positionV relativeFrom="paragraph">
                  <wp:posOffset>231140</wp:posOffset>
                </wp:positionV>
                <wp:extent cx="4326890" cy="1581150"/>
                <wp:effectExtent l="0" t="0" r="1651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7C4CE" w14:textId="77777777" w:rsidR="003E220D" w:rsidRPr="00C60C01" w:rsidRDefault="003E220D" w:rsidP="002E2291">
                            <w:pPr>
                              <w:spacing w:line="360" w:lineRule="auto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C60C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7"/>
                                <w:szCs w:val="27"/>
                              </w:rPr>
                              <w:t>【連絡先】</w:t>
                            </w:r>
                          </w:p>
                          <w:p w14:paraId="2205D812" w14:textId="270CDBC4" w:rsidR="003E220D" w:rsidRPr="00112999" w:rsidRDefault="003E220D" w:rsidP="002E2291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1129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</w:rPr>
                              <w:t>米沢市社会福祉協議会　除雪ボランティアセンター</w:t>
                            </w:r>
                          </w:p>
                          <w:p w14:paraId="2FF28F72" w14:textId="77777777" w:rsidR="003E220D" w:rsidRPr="00112999" w:rsidRDefault="003E220D" w:rsidP="002E2291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1129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TEL：0238-24-7881　FAX：0238-24-7861　</w:t>
                            </w:r>
                          </w:p>
                          <w:p w14:paraId="553EFE15" w14:textId="2D4AF700" w:rsidR="003E220D" w:rsidRPr="00112999" w:rsidRDefault="003E220D" w:rsidP="002E2291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1129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</w:rPr>
                              <w:t>Email：</w:t>
                            </w:r>
                            <w:r w:rsidRPr="001129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</w:rPr>
                              <w:t>honobono-eshakyo@tiara</w:t>
                            </w:r>
                            <w:r w:rsidRPr="001129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</w:rPr>
                              <w:t>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95E3" id="正方形/長方形 1" o:spid="_x0000_s1027" style="position:absolute;left:0;text-align:left;margin-left:-5.65pt;margin-top:18.2pt;width:340.7pt;height:124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" filled="f" strokecolor="black [3213]" strokeweight=".5pt">
                <v:textbox>
                  <w:txbxContent>
                    <w:p w14:paraId="21B7C4CE" w14:textId="77777777" w:rsidR="003E220D" w:rsidRPr="00C60C01" w:rsidRDefault="003E220D" w:rsidP="002E2291">
                      <w:pPr>
                        <w:spacing w:line="360" w:lineRule="auto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7"/>
                          <w:szCs w:val="27"/>
                        </w:rPr>
                      </w:pPr>
                      <w:r w:rsidRPr="00C60C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7"/>
                          <w:szCs w:val="27"/>
                        </w:rPr>
                        <w:t>【連絡先】</w:t>
                      </w:r>
                    </w:p>
                    <w:p w14:paraId="2205D812" w14:textId="270CDBC4" w:rsidR="003E220D" w:rsidRPr="00112999" w:rsidRDefault="003E220D" w:rsidP="002E2291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</w:rPr>
                      </w:pPr>
                      <w:r w:rsidRPr="001129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</w:rPr>
                        <w:t>米沢市社会福祉協議会　除雪ボランティアセンター</w:t>
                      </w:r>
                    </w:p>
                    <w:p w14:paraId="2FF28F72" w14:textId="77777777" w:rsidR="003E220D" w:rsidRPr="00112999" w:rsidRDefault="003E220D" w:rsidP="002E2291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</w:rPr>
                      </w:pPr>
                      <w:r w:rsidRPr="001129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</w:rPr>
                        <w:t xml:space="preserve">TEL：0238-24-7881　FAX：0238-24-7861　</w:t>
                      </w:r>
                    </w:p>
                    <w:p w14:paraId="553EFE15" w14:textId="2D4AF700" w:rsidR="003E220D" w:rsidRPr="00112999" w:rsidRDefault="003E220D" w:rsidP="002E2291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</w:rPr>
                      </w:pPr>
                      <w:r w:rsidRPr="001129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</w:rPr>
                        <w:t>Email：</w:t>
                      </w:r>
                      <w:r w:rsidRPr="001129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</w:rPr>
                        <w:t>honobono-eshakyo@tiara</w:t>
                      </w:r>
                      <w:r w:rsidRPr="001129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</w:rPr>
                        <w:t>.ocn.ne.jp</w:t>
                      </w:r>
                    </w:p>
                  </w:txbxContent>
                </v:textbox>
              </v:rect>
            </w:pict>
          </mc:Fallback>
        </mc:AlternateContent>
      </w:r>
      <w:r w:rsidR="00C60C01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86C8D46" wp14:editId="03CC38B5">
                <wp:simplePos x="0" y="0"/>
                <wp:positionH relativeFrom="column">
                  <wp:posOffset>4257675</wp:posOffset>
                </wp:positionH>
                <wp:positionV relativeFrom="paragraph">
                  <wp:posOffset>228600</wp:posOffset>
                </wp:positionV>
                <wp:extent cx="2062480" cy="1403350"/>
                <wp:effectExtent l="0" t="0" r="0" b="635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480" cy="1403350"/>
                          <a:chOff x="0" y="0"/>
                          <a:chExt cx="2062716" cy="1403350"/>
                        </a:xfrm>
                      </wpg:grpSpPr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130" y="0"/>
                            <a:ext cx="1358265" cy="1035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6346"/>
                            <a:ext cx="2062716" cy="299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58DAC" w14:textId="7731A453" w:rsidR="00C60C01" w:rsidRPr="00C60C01" w:rsidRDefault="00C60C01" w:rsidP="00C60C0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 w:rsidRPr="00C60C0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米沢市社協マスコットキャラクタ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4596"/>
                            <a:ext cx="2062716" cy="29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055F0" w14:textId="072459BE" w:rsidR="00C60C01" w:rsidRPr="00C60C01" w:rsidRDefault="00C60C01" w:rsidP="00C60C0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 xml:space="preserve">ハートくん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こころちゃ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C8D46" id="グループ化 28" o:spid="_x0000_s1028" style="position:absolute;left:0;text-align:left;margin-left:335.25pt;margin-top:18pt;width:162.4pt;height:110.5pt;z-index:251675648" coordsize="20627,14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1" o:spid="_x0000_s1029" type="#_x0000_t75" style="position:absolute;left:3511;width:13582;height:10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0" type="#_x0000_t202" style="position:absolute;top:9363;width:20627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0158DAC" w14:textId="7731A453" w:rsidR="00C60C01" w:rsidRPr="00C60C01" w:rsidRDefault="00C60C01" w:rsidP="00C60C0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 w:rsidRPr="00C60C0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米沢市社協マスコットキャラクター</w:t>
                        </w:r>
                      </w:p>
                    </w:txbxContent>
                  </v:textbox>
                </v:shape>
                <v:shape id="テキスト ボックス 2" o:spid="_x0000_s1031" type="#_x0000_t202" style="position:absolute;top:11045;width:20627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2F055F0" w14:textId="072459BE" w:rsidR="00C60C01" w:rsidRPr="00C60C01" w:rsidRDefault="00C60C01" w:rsidP="00C60C0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 xml:space="preserve">ハートくん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こころちゃ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64FD5F" w14:textId="33CFEA5A" w:rsidR="00112999" w:rsidRDefault="00112999" w:rsidP="00445449">
      <w:pPr>
        <w:rPr>
          <w:rFonts w:ascii="ＭＳ ゴシック" w:eastAsia="ＭＳ ゴシック" w:hAnsi="ＭＳ ゴシック"/>
          <w:sz w:val="24"/>
        </w:rPr>
      </w:pPr>
    </w:p>
    <w:p w14:paraId="472952CA" w14:textId="38288755" w:rsidR="00112999" w:rsidRDefault="00112999" w:rsidP="00445449">
      <w:pPr>
        <w:rPr>
          <w:rFonts w:ascii="ＭＳ ゴシック" w:eastAsia="ＭＳ ゴシック" w:hAnsi="ＭＳ ゴシック"/>
          <w:sz w:val="24"/>
        </w:rPr>
      </w:pPr>
    </w:p>
    <w:p w14:paraId="704F1620" w14:textId="3BAA814F" w:rsidR="00112999" w:rsidRDefault="00112999" w:rsidP="00445449">
      <w:pPr>
        <w:rPr>
          <w:rFonts w:ascii="ＭＳ ゴシック" w:eastAsia="ＭＳ ゴシック" w:hAnsi="ＭＳ ゴシック"/>
          <w:sz w:val="24"/>
        </w:rPr>
      </w:pPr>
    </w:p>
    <w:p w14:paraId="0E0D935C" w14:textId="4A3FECD6" w:rsidR="00112999" w:rsidRDefault="00112999" w:rsidP="00445449">
      <w:pPr>
        <w:rPr>
          <w:rFonts w:ascii="ＭＳ ゴシック" w:eastAsia="ＭＳ ゴシック" w:hAnsi="ＭＳ ゴシック"/>
          <w:sz w:val="24"/>
        </w:rPr>
      </w:pPr>
    </w:p>
    <w:p w14:paraId="5653A3D9" w14:textId="603B7B3A" w:rsidR="00076E01" w:rsidRDefault="00076E01" w:rsidP="00445449">
      <w:pPr>
        <w:rPr>
          <w:rFonts w:ascii="ＭＳ ゴシック" w:eastAsia="ＭＳ ゴシック" w:hAnsi="ＭＳ ゴシック"/>
          <w:sz w:val="24"/>
        </w:rPr>
      </w:pPr>
    </w:p>
    <w:sectPr w:rsidR="00076E01" w:rsidSect="00166C97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6434A" w14:textId="77777777" w:rsidR="00532FC9" w:rsidRDefault="00532FC9" w:rsidP="00A35F87">
      <w:r>
        <w:separator/>
      </w:r>
    </w:p>
  </w:endnote>
  <w:endnote w:type="continuationSeparator" w:id="0">
    <w:p w14:paraId="07B8116E" w14:textId="77777777" w:rsidR="00532FC9" w:rsidRDefault="00532FC9" w:rsidP="00A3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A6976" w14:textId="77777777" w:rsidR="00532FC9" w:rsidRDefault="00532FC9" w:rsidP="00A35F87">
      <w:r>
        <w:separator/>
      </w:r>
    </w:p>
  </w:footnote>
  <w:footnote w:type="continuationSeparator" w:id="0">
    <w:p w14:paraId="601EE350" w14:textId="77777777" w:rsidR="00532FC9" w:rsidRDefault="00532FC9" w:rsidP="00A35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3C"/>
    <w:rsid w:val="00010AC8"/>
    <w:rsid w:val="00034D06"/>
    <w:rsid w:val="00055CED"/>
    <w:rsid w:val="00063D3C"/>
    <w:rsid w:val="0006569D"/>
    <w:rsid w:val="000769B6"/>
    <w:rsid w:val="00076E01"/>
    <w:rsid w:val="00083F68"/>
    <w:rsid w:val="00095271"/>
    <w:rsid w:val="000C0E09"/>
    <w:rsid w:val="000F4C65"/>
    <w:rsid w:val="00112999"/>
    <w:rsid w:val="001479B4"/>
    <w:rsid w:val="001566DD"/>
    <w:rsid w:val="00166C97"/>
    <w:rsid w:val="001815EC"/>
    <w:rsid w:val="00181FFD"/>
    <w:rsid w:val="001A0BE8"/>
    <w:rsid w:val="001E1F10"/>
    <w:rsid w:val="0021699E"/>
    <w:rsid w:val="00224CFF"/>
    <w:rsid w:val="002737A0"/>
    <w:rsid w:val="002C1CB3"/>
    <w:rsid w:val="002E2291"/>
    <w:rsid w:val="002F18C3"/>
    <w:rsid w:val="003140D2"/>
    <w:rsid w:val="00321206"/>
    <w:rsid w:val="00355B25"/>
    <w:rsid w:val="00364F46"/>
    <w:rsid w:val="003661BE"/>
    <w:rsid w:val="00384FC1"/>
    <w:rsid w:val="003D656D"/>
    <w:rsid w:val="003E220D"/>
    <w:rsid w:val="00445449"/>
    <w:rsid w:val="0045092F"/>
    <w:rsid w:val="0047312D"/>
    <w:rsid w:val="004766FE"/>
    <w:rsid w:val="00483CD2"/>
    <w:rsid w:val="004953A5"/>
    <w:rsid w:val="004B55D8"/>
    <w:rsid w:val="004D31F1"/>
    <w:rsid w:val="004D66C2"/>
    <w:rsid w:val="004F1557"/>
    <w:rsid w:val="00516CAA"/>
    <w:rsid w:val="00532FC9"/>
    <w:rsid w:val="00534B8C"/>
    <w:rsid w:val="0057499C"/>
    <w:rsid w:val="00593E4D"/>
    <w:rsid w:val="005B5D20"/>
    <w:rsid w:val="005C1B08"/>
    <w:rsid w:val="005C2479"/>
    <w:rsid w:val="005D06BE"/>
    <w:rsid w:val="005E24F5"/>
    <w:rsid w:val="005E575F"/>
    <w:rsid w:val="00627CDD"/>
    <w:rsid w:val="00643AC1"/>
    <w:rsid w:val="006677CE"/>
    <w:rsid w:val="00683372"/>
    <w:rsid w:val="0069633A"/>
    <w:rsid w:val="006C09F3"/>
    <w:rsid w:val="00705432"/>
    <w:rsid w:val="00717AF9"/>
    <w:rsid w:val="00721E17"/>
    <w:rsid w:val="00747751"/>
    <w:rsid w:val="00762F38"/>
    <w:rsid w:val="007817F6"/>
    <w:rsid w:val="00793C67"/>
    <w:rsid w:val="007C3D41"/>
    <w:rsid w:val="007D1431"/>
    <w:rsid w:val="007E3E71"/>
    <w:rsid w:val="00807433"/>
    <w:rsid w:val="00832FC9"/>
    <w:rsid w:val="00853873"/>
    <w:rsid w:val="008546DF"/>
    <w:rsid w:val="008C5236"/>
    <w:rsid w:val="008C65C9"/>
    <w:rsid w:val="008E0B66"/>
    <w:rsid w:val="009041AB"/>
    <w:rsid w:val="00917BE1"/>
    <w:rsid w:val="00927A84"/>
    <w:rsid w:val="00933EFB"/>
    <w:rsid w:val="00970258"/>
    <w:rsid w:val="009745E9"/>
    <w:rsid w:val="00977954"/>
    <w:rsid w:val="0098267D"/>
    <w:rsid w:val="009C31D2"/>
    <w:rsid w:val="009C4E2D"/>
    <w:rsid w:val="009F6012"/>
    <w:rsid w:val="00A35F87"/>
    <w:rsid w:val="00A44FD8"/>
    <w:rsid w:val="00A52272"/>
    <w:rsid w:val="00AC5845"/>
    <w:rsid w:val="00AC67C5"/>
    <w:rsid w:val="00B062B6"/>
    <w:rsid w:val="00B06554"/>
    <w:rsid w:val="00B26171"/>
    <w:rsid w:val="00B27206"/>
    <w:rsid w:val="00B630B5"/>
    <w:rsid w:val="00B675F6"/>
    <w:rsid w:val="00B80364"/>
    <w:rsid w:val="00B9719D"/>
    <w:rsid w:val="00BA0A5B"/>
    <w:rsid w:val="00BE52A6"/>
    <w:rsid w:val="00C015B8"/>
    <w:rsid w:val="00C25A1C"/>
    <w:rsid w:val="00C43344"/>
    <w:rsid w:val="00C60C01"/>
    <w:rsid w:val="00C60D5A"/>
    <w:rsid w:val="00C6467F"/>
    <w:rsid w:val="00CB2B4C"/>
    <w:rsid w:val="00CD080E"/>
    <w:rsid w:val="00D172A8"/>
    <w:rsid w:val="00D93CDF"/>
    <w:rsid w:val="00D96720"/>
    <w:rsid w:val="00DC7EB0"/>
    <w:rsid w:val="00DD2479"/>
    <w:rsid w:val="00DE4B44"/>
    <w:rsid w:val="00DF418B"/>
    <w:rsid w:val="00E02A1C"/>
    <w:rsid w:val="00E0415B"/>
    <w:rsid w:val="00E16FD6"/>
    <w:rsid w:val="00E3037D"/>
    <w:rsid w:val="00E50CE7"/>
    <w:rsid w:val="00E66FC0"/>
    <w:rsid w:val="00E71468"/>
    <w:rsid w:val="00EB1EF3"/>
    <w:rsid w:val="00EC60DA"/>
    <w:rsid w:val="00EF3C41"/>
    <w:rsid w:val="00EF742A"/>
    <w:rsid w:val="00F1274A"/>
    <w:rsid w:val="00F24261"/>
    <w:rsid w:val="00F26241"/>
    <w:rsid w:val="00F43C13"/>
    <w:rsid w:val="00F63586"/>
    <w:rsid w:val="00F66EB5"/>
    <w:rsid w:val="00F746CF"/>
    <w:rsid w:val="00F84075"/>
    <w:rsid w:val="00F8560C"/>
    <w:rsid w:val="00F93623"/>
    <w:rsid w:val="00F97BA9"/>
    <w:rsid w:val="00FB379C"/>
    <w:rsid w:val="00FC217E"/>
    <w:rsid w:val="00FF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3428C5B"/>
  <w15:docId w15:val="{F5C6CA1D-2CA4-49F5-BD63-94A57773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F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5F87"/>
  </w:style>
  <w:style w:type="paragraph" w:styleId="a5">
    <w:name w:val="footer"/>
    <w:basedOn w:val="a"/>
    <w:link w:val="a6"/>
    <w:uiPriority w:val="99"/>
    <w:unhideWhenUsed/>
    <w:rsid w:val="00A35F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5F87"/>
  </w:style>
  <w:style w:type="paragraph" w:styleId="a7">
    <w:name w:val="Balloon Text"/>
    <w:basedOn w:val="a"/>
    <w:link w:val="a8"/>
    <w:uiPriority w:val="99"/>
    <w:semiHidden/>
    <w:unhideWhenUsed/>
    <w:rsid w:val="00445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544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34D0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166E-A58F-4507-BA5E-572C73E2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wner</cp:lastModifiedBy>
  <cp:revision>58</cp:revision>
  <cp:lastPrinted>2021-01-07T01:55:00Z</cp:lastPrinted>
  <dcterms:created xsi:type="dcterms:W3CDTF">2020-12-24T07:39:00Z</dcterms:created>
  <dcterms:modified xsi:type="dcterms:W3CDTF">2025-12-01T02:21:00Z</dcterms:modified>
</cp:coreProperties>
</file>